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5561E" w14:textId="4C3BACBF" w:rsidR="005D48BA" w:rsidRPr="00E70BF7" w:rsidRDefault="005714C7" w:rsidP="00E70BF7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59230C" wp14:editId="1BD2A087">
                <wp:simplePos x="0" y="0"/>
                <wp:positionH relativeFrom="margin">
                  <wp:posOffset>1866031</wp:posOffset>
                </wp:positionH>
                <wp:positionV relativeFrom="paragraph">
                  <wp:posOffset>89535</wp:posOffset>
                </wp:positionV>
                <wp:extent cx="4986020" cy="548640"/>
                <wp:effectExtent l="0" t="0" r="24130" b="22860"/>
                <wp:wrapTight wrapText="bothSides">
                  <wp:wrapPolygon edited="0">
                    <wp:start x="0" y="0"/>
                    <wp:lineTo x="0" y="21750"/>
                    <wp:lineTo x="21622" y="21750"/>
                    <wp:lineTo x="21622" y="0"/>
                    <wp:lineTo x="0" y="0"/>
                  </wp:wrapPolygon>
                </wp:wrapTight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020" cy="548640"/>
                        </a:xfrm>
                        <a:prstGeom prst="rect">
                          <a:avLst/>
                        </a:prstGeom>
                        <a:solidFill>
                          <a:srgbClr val="284B9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F1C52D" w14:textId="5901732A" w:rsidR="005D48BA" w:rsidRDefault="00EC0E5A" w:rsidP="005D48BA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985089496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D36875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utomotive Technology</w:t>
                                </w:r>
                                <w:r w:rsidR="00BB5245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 </w:t>
                                </w:r>
                                <w:r w:rsidR="00B140B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Front End Mechanic</w:t>
                                </w:r>
                              </w:sdtContent>
                            </w:sdt>
                            <w:r w:rsidR="007C262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0BF7" w:rsidRPr="007C262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459231B" w14:textId="3A1964C4" w:rsidR="00E70BF7" w:rsidRPr="007C2621" w:rsidRDefault="003D6EE7" w:rsidP="005D48BA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rtificate</w:t>
                            </w:r>
                            <w:r w:rsidR="005D48B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459231C" w14:textId="77777777" w:rsidR="00E70BF7" w:rsidRPr="00C51D64" w:rsidRDefault="00E70BF7" w:rsidP="00E70B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9230C" id="Rectangle 2" o:spid="_x0000_s1026" style="position:absolute;margin-left:146.95pt;margin-top:7.05pt;width:392.6pt;height:43.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" fillcolor="#284b96" strokecolor="#41719c" strokeweight="1pt">
                <v:textbox>
                  <w:txbxContent>
                    <w:p w14:paraId="44F1C52D" w14:textId="5901732A" w:rsidR="005D48BA" w:rsidRDefault="00E77E92" w:rsidP="005D48BA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985089496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D3687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Automotive Technology</w:t>
                          </w:r>
                          <w:r w:rsidR="00BB524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 </w:t>
                          </w:r>
                          <w:r w:rsidR="00B140B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Front End Mechanic</w:t>
                          </w:r>
                        </w:sdtContent>
                      </w:sdt>
                      <w:r w:rsidR="007C262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E70BF7" w:rsidRPr="007C262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459231B" w14:textId="3A1964C4" w:rsidR="00E70BF7" w:rsidRPr="007C2621" w:rsidRDefault="003D6EE7" w:rsidP="005D48BA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Certificate</w:t>
                      </w:r>
                      <w:r w:rsidR="005D48B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459231C" w14:textId="77777777" w:rsidR="00E70BF7" w:rsidRPr="00C51D64" w:rsidRDefault="00E70BF7" w:rsidP="00E70BF7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554F96E9" w14:textId="36079424" w:rsidR="00534F23" w:rsidRDefault="002161C7" w:rsidP="002161C7">
      <w:pPr>
        <w:tabs>
          <w:tab w:val="left" w:pos="4320"/>
          <w:tab w:val="left" w:pos="7920"/>
        </w:tabs>
        <w:spacing w:after="480"/>
        <w:rPr>
          <w:b/>
          <w:sz w:val="2"/>
          <w:szCs w:val="2"/>
        </w:rPr>
      </w:pPr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43118247" wp14:editId="5BCAFB59">
            <wp:simplePos x="0" y="0"/>
            <wp:positionH relativeFrom="column">
              <wp:posOffset>0</wp:posOffset>
            </wp:positionH>
            <wp:positionV relativeFrom="paragraph">
              <wp:posOffset>34691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54C2A" w14:textId="77777777" w:rsidR="002161C7" w:rsidRPr="00534F23" w:rsidRDefault="002161C7" w:rsidP="002161C7">
      <w:pPr>
        <w:tabs>
          <w:tab w:val="left" w:pos="4320"/>
          <w:tab w:val="left" w:pos="7920"/>
        </w:tabs>
        <w:spacing w:after="480"/>
        <w:rPr>
          <w:b/>
          <w:sz w:val="2"/>
          <w:szCs w:val="2"/>
        </w:rPr>
      </w:pPr>
    </w:p>
    <w:p w14:paraId="445921C5" w14:textId="24C68197" w:rsidR="0067715F" w:rsidRPr="009304C3" w:rsidRDefault="0067715F" w:rsidP="00534F23">
      <w:pPr>
        <w:tabs>
          <w:tab w:val="left" w:pos="4320"/>
          <w:tab w:val="left" w:pos="7920"/>
        </w:tabs>
        <w:spacing w:before="120" w:after="160"/>
        <w:rPr>
          <w:b/>
        </w:rPr>
      </w:pPr>
      <w:r w:rsidRPr="009304C3">
        <w:rPr>
          <w:b/>
        </w:rPr>
        <w:t xml:space="preserve">Program </w:t>
      </w:r>
      <w:r w:rsidRPr="00C816B5">
        <w:rPr>
          <w:b/>
        </w:rPr>
        <w:t xml:space="preserve">Coordinator: </w:t>
      </w:r>
      <w:r w:rsidR="00C816B5" w:rsidRPr="00C816B5">
        <w:rPr>
          <w:b/>
        </w:rPr>
        <w:t>Aaron N. Harlow</w:t>
      </w:r>
      <w:r w:rsidR="009304C3" w:rsidRPr="00C816B5">
        <w:rPr>
          <w:b/>
        </w:rPr>
        <w:tab/>
        <w:t>E-mail:</w:t>
      </w:r>
      <w:r w:rsidR="00D36875" w:rsidRPr="00C816B5">
        <w:rPr>
          <w:b/>
        </w:rPr>
        <w:t xml:space="preserve"> </w:t>
      </w:r>
      <w:hyperlink r:id="rId9" w:history="1">
        <w:r w:rsidR="00C816B5" w:rsidRPr="00F2681A">
          <w:rPr>
            <w:b/>
          </w:rPr>
          <w:t>aaron.harlow@kctcs.edu</w:t>
        </w:r>
      </w:hyperlink>
      <w:r w:rsidR="009304C3" w:rsidRPr="00F2681A">
        <w:rPr>
          <w:b/>
        </w:rPr>
        <w:tab/>
      </w:r>
      <w:r w:rsidR="00C816B5">
        <w:rPr>
          <w:b/>
        </w:rPr>
        <w:tab/>
      </w:r>
      <w:r w:rsidR="009304C3" w:rsidRPr="00C816B5">
        <w:rPr>
          <w:b/>
        </w:rPr>
        <w:t>Phone:</w:t>
      </w:r>
      <w:r w:rsidR="00BD3E8C">
        <w:rPr>
          <w:b/>
        </w:rPr>
        <w:t xml:space="preserve"> 859-</w:t>
      </w:r>
      <w:r w:rsidR="00D36875" w:rsidRPr="00C816B5">
        <w:rPr>
          <w:b/>
        </w:rPr>
        <w:t>246-6774</w:t>
      </w:r>
    </w:p>
    <w:p w14:paraId="445921C7" w14:textId="704E2A15" w:rsidR="0067715F" w:rsidRPr="009304C3" w:rsidRDefault="0067715F" w:rsidP="005D48BA">
      <w:pPr>
        <w:spacing w:after="160"/>
        <w:rPr>
          <w:b/>
        </w:rPr>
      </w:pPr>
      <w:r w:rsidRPr="009304C3">
        <w:rPr>
          <w:b/>
        </w:rPr>
        <w:t xml:space="preserve">Program Website: </w:t>
      </w:r>
      <w:hyperlink r:id="rId10" w:history="1">
        <w:r w:rsidR="00916DD9" w:rsidRPr="0023649B">
          <w:rPr>
            <w:rStyle w:val="Hyperlink"/>
            <w:b/>
          </w:rPr>
          <w:t>https://bluegrass.kctcs.edu/education-training/program-finder/automotive-technology.aspx</w:t>
        </w:r>
      </w:hyperlink>
      <w:r w:rsidR="00916DD9">
        <w:rPr>
          <w:rStyle w:val="Hyperlink"/>
          <w:b/>
        </w:rPr>
        <w:t xml:space="preserve"> </w:t>
      </w:r>
    </w:p>
    <w:p w14:paraId="445921C9" w14:textId="347BBE77" w:rsidR="00E70BF7" w:rsidRDefault="009304C3" w:rsidP="005D48BA">
      <w:pPr>
        <w:tabs>
          <w:tab w:val="left" w:pos="5760"/>
        </w:tabs>
        <w:spacing w:after="160"/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445921DF" w14:textId="7D06CF56" w:rsidR="001C2AC1" w:rsidRDefault="005D48BA" w:rsidP="00534F23">
      <w:pPr>
        <w:tabs>
          <w:tab w:val="left" w:pos="5760"/>
        </w:tabs>
        <w:ind w:left="720" w:right="720"/>
        <w:jc w:val="center"/>
        <w:rPr>
          <w:b/>
          <w:i/>
          <w:sz w:val="21"/>
          <w:szCs w:val="21"/>
        </w:rPr>
      </w:pPr>
      <w:r w:rsidRPr="00C816B5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p w14:paraId="08C08911" w14:textId="77777777" w:rsidR="002161C7" w:rsidRPr="00C816B5" w:rsidRDefault="002161C7" w:rsidP="00534F23">
      <w:pPr>
        <w:tabs>
          <w:tab w:val="left" w:pos="5760"/>
        </w:tabs>
        <w:ind w:left="720" w:right="720"/>
        <w:jc w:val="center"/>
        <w:rPr>
          <w:b/>
        </w:rPr>
      </w:pP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016"/>
        <w:gridCol w:w="2016"/>
      </w:tblGrid>
      <w:tr w:rsidR="00C816B5" w:rsidRPr="00C816B5" w14:paraId="445921E5" w14:textId="77777777" w:rsidTr="002161C7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445921E0" w14:textId="77777777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636CE499" w14:textId="77777777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Credit</w:t>
            </w:r>
          </w:p>
          <w:p w14:paraId="445921E1" w14:textId="5AE048B8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445921E2" w14:textId="77777777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445921E3" w14:textId="77777777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194F1EE8" w14:textId="2DDB0279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445921E4" w14:textId="768C600F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Notes</w:t>
            </w:r>
          </w:p>
        </w:tc>
      </w:tr>
      <w:tr w:rsidR="00C816B5" w:rsidRPr="00C816B5" w14:paraId="44592203" w14:textId="77777777" w:rsidTr="002161C7">
        <w:tc>
          <w:tcPr>
            <w:tcW w:w="4464" w:type="dxa"/>
          </w:tcPr>
          <w:p w14:paraId="445921FE" w14:textId="5BC6E170" w:rsidR="00943847" w:rsidRPr="00C816B5" w:rsidRDefault="00943847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UT 160   Suspension and Steering</w:t>
            </w:r>
          </w:p>
        </w:tc>
        <w:tc>
          <w:tcPr>
            <w:tcW w:w="864" w:type="dxa"/>
          </w:tcPr>
          <w:p w14:paraId="445921FF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4592200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4592201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54EF9C9A" w14:textId="134DA3F2" w:rsidR="00943847" w:rsidRPr="00C816B5" w:rsidRDefault="00BB474B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req: AUT 161</w:t>
            </w:r>
          </w:p>
        </w:tc>
        <w:tc>
          <w:tcPr>
            <w:tcW w:w="2016" w:type="dxa"/>
            <w:shd w:val="clear" w:color="auto" w:fill="auto"/>
          </w:tcPr>
          <w:p w14:paraId="44592202" w14:textId="3CE59758" w:rsidR="00943847" w:rsidRPr="00C816B5" w:rsidRDefault="00943847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44592209" w14:textId="77777777" w:rsidTr="002161C7">
        <w:tc>
          <w:tcPr>
            <w:tcW w:w="4464" w:type="dxa"/>
          </w:tcPr>
          <w:p w14:paraId="44592204" w14:textId="1C8257BC" w:rsidR="00943847" w:rsidRPr="00C816B5" w:rsidRDefault="00943847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UT 161   Suspension and Steering Lab</w:t>
            </w:r>
          </w:p>
        </w:tc>
        <w:tc>
          <w:tcPr>
            <w:tcW w:w="864" w:type="dxa"/>
          </w:tcPr>
          <w:p w14:paraId="44592205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4592206" w14:textId="7E59B6F8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4592207" w14:textId="1CA77700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0C744913" w14:textId="3448442A" w:rsidR="00943847" w:rsidRPr="00C816B5" w:rsidRDefault="009F6EB6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816B5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C816B5">
              <w:rPr>
                <w:rFonts w:cstheme="minorHAnsi"/>
                <w:sz w:val="20"/>
                <w:szCs w:val="20"/>
              </w:rPr>
              <w:t>: AUT 160</w:t>
            </w:r>
          </w:p>
        </w:tc>
        <w:tc>
          <w:tcPr>
            <w:tcW w:w="2016" w:type="dxa"/>
            <w:shd w:val="clear" w:color="auto" w:fill="auto"/>
          </w:tcPr>
          <w:p w14:paraId="44592208" w14:textId="358362DB" w:rsidR="00943847" w:rsidRPr="00C816B5" w:rsidRDefault="00943847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4459220F" w14:textId="77777777" w:rsidTr="002161C7">
        <w:trPr>
          <w:gridAfter w:val="1"/>
          <w:wAfter w:w="2016" w:type="dxa"/>
        </w:trPr>
        <w:tc>
          <w:tcPr>
            <w:tcW w:w="4464" w:type="dxa"/>
            <w:shd w:val="clear" w:color="auto" w:fill="D0CECE" w:themeFill="background2" w:themeFillShade="E6"/>
          </w:tcPr>
          <w:p w14:paraId="4459220A" w14:textId="32E46647" w:rsidR="00756D7D" w:rsidRPr="00C816B5" w:rsidRDefault="00756D7D" w:rsidP="00756D7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459220B" w14:textId="256853E5" w:rsidR="00756D7D" w:rsidRPr="00C816B5" w:rsidRDefault="00BB474B" w:rsidP="00334C02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4459220C" w14:textId="16869770" w:rsidR="00756D7D" w:rsidRPr="00C816B5" w:rsidRDefault="00756D7D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9220D" w14:textId="77777777" w:rsidR="00756D7D" w:rsidRPr="00C816B5" w:rsidRDefault="00756D7D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9220E" w14:textId="77777777" w:rsidR="00756D7D" w:rsidRPr="00C816B5" w:rsidRDefault="00756D7D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951C6" w:rsidRPr="00C816B5" w14:paraId="58C44A4D" w14:textId="77777777" w:rsidTr="002161C7">
        <w:tblPrEx>
          <w:tblBorders>
            <w:bottom w:val="none" w:sz="0" w:space="0" w:color="auto"/>
          </w:tblBorders>
        </w:tblPrEx>
        <w:tc>
          <w:tcPr>
            <w:tcW w:w="446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9CC15A5" w14:textId="718845C1" w:rsidR="002951C6" w:rsidRPr="00C816B5" w:rsidRDefault="00BB474B" w:rsidP="002951C6">
            <w:pPr>
              <w:tabs>
                <w:tab w:val="left" w:pos="5760"/>
              </w:tabs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</w:rPr>
              <w:t>Total Certificate</w:t>
            </w:r>
            <w:r w:rsidR="002951C6" w:rsidRPr="00C816B5">
              <w:rPr>
                <w:rFonts w:cstheme="minorHAnsi"/>
                <w:b/>
              </w:rPr>
              <w:t xml:space="preserve"> Credit Hour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5671E4D" w14:textId="5C845680" w:rsidR="002951C6" w:rsidRPr="00BB474B" w:rsidRDefault="00BB474B" w:rsidP="002951C6">
            <w:pPr>
              <w:tabs>
                <w:tab w:val="left" w:pos="57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474B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40025520" w14:textId="77777777" w:rsidR="002951C6" w:rsidRPr="00C816B5" w:rsidRDefault="002951C6" w:rsidP="002951C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4888EB5" w14:textId="77777777" w:rsidR="002951C6" w:rsidRPr="00C816B5" w:rsidRDefault="002951C6" w:rsidP="002951C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5D786AC" w14:textId="77777777" w:rsidR="002951C6" w:rsidRPr="00C816B5" w:rsidRDefault="002951C6" w:rsidP="002951C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8567B47" w14:textId="77777777" w:rsidR="002951C6" w:rsidRPr="00C816B5" w:rsidRDefault="002951C6" w:rsidP="002951C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6BB034FC" w14:textId="77777777" w:rsidR="00BB474B" w:rsidRDefault="00BB474B" w:rsidP="00BB474B">
      <w:pPr>
        <w:jc w:val="center"/>
        <w:rPr>
          <w:b/>
          <w:i/>
          <w:sz w:val="16"/>
          <w:szCs w:val="16"/>
        </w:rPr>
      </w:pPr>
    </w:p>
    <w:p w14:paraId="61ED8701" w14:textId="77777777" w:rsidR="00BB474B" w:rsidRPr="001414AE" w:rsidRDefault="00BB474B" w:rsidP="00BB474B">
      <w:pPr>
        <w:jc w:val="center"/>
        <w:rPr>
          <w:b/>
          <w:i/>
          <w:color w:val="FF0000"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BB474B" w:rsidRPr="00480D63" w14:paraId="3FE73E58" w14:textId="77777777" w:rsidTr="008D68F7">
        <w:trPr>
          <w:trHeight w:val="288"/>
        </w:trPr>
        <w:tc>
          <w:tcPr>
            <w:tcW w:w="7848" w:type="dxa"/>
          </w:tcPr>
          <w:p w14:paraId="70611B16" w14:textId="77777777" w:rsidR="00BB474B" w:rsidRPr="00480D63" w:rsidRDefault="00BB474B" w:rsidP="008D68F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 w:rsidRPr="00480D63">
              <w:rPr>
                <w:b/>
              </w:rPr>
              <w:t>25% or</w:t>
            </w:r>
            <w:r>
              <w:rPr>
                <w:b/>
              </w:rPr>
              <w:t xml:space="preserve"> more of Total Certificate</w:t>
            </w:r>
            <w:r w:rsidRPr="00480D63">
              <w:rPr>
                <w:b/>
              </w:rPr>
              <w:t xml:space="preserve"> Credit Hours must be earned at BCTC</w:t>
            </w:r>
          </w:p>
          <w:p w14:paraId="58590025" w14:textId="77777777" w:rsidR="00BB474B" w:rsidRPr="00480D63" w:rsidRDefault="00BB474B" w:rsidP="008D68F7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69676DAC" w14:textId="77777777" w:rsidR="00BB474B" w:rsidRPr="00480D63" w:rsidRDefault="00BB474B" w:rsidP="008D68F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>
              <w:rPr>
                <w:b/>
              </w:rPr>
              <w:t>Grade of C</w:t>
            </w:r>
            <w:r w:rsidRPr="00480D63">
              <w:rPr>
                <w:b/>
              </w:rPr>
              <w:t xml:space="preserve"> or higher</w:t>
            </w:r>
            <w:r>
              <w:rPr>
                <w:b/>
              </w:rPr>
              <w:t xml:space="preserve"> in each course required for the certificate</w:t>
            </w:r>
          </w:p>
        </w:tc>
      </w:tr>
    </w:tbl>
    <w:p w14:paraId="254F8E29" w14:textId="77777777" w:rsidR="00BB474B" w:rsidRPr="00480D63" w:rsidRDefault="00BB474B" w:rsidP="00BB474B">
      <w:pPr>
        <w:tabs>
          <w:tab w:val="left" w:pos="2880"/>
          <w:tab w:val="left" w:pos="5760"/>
        </w:tabs>
        <w:rPr>
          <w:b/>
        </w:rPr>
      </w:pPr>
      <w:r w:rsidRPr="00480D63">
        <w:rPr>
          <w:b/>
        </w:rPr>
        <w:t>Graduation Requirements:</w:t>
      </w:r>
    </w:p>
    <w:p w14:paraId="780D8CB7" w14:textId="77777777" w:rsidR="00BB474B" w:rsidRPr="007A1B7D" w:rsidRDefault="00BB474B" w:rsidP="00BB474B">
      <w:pPr>
        <w:tabs>
          <w:tab w:val="left" w:pos="2880"/>
          <w:tab w:val="left" w:pos="5760"/>
        </w:tabs>
        <w:rPr>
          <w:b/>
          <w:sz w:val="16"/>
          <w:szCs w:val="16"/>
        </w:rPr>
      </w:pPr>
    </w:p>
    <w:p w14:paraId="3ADC2FCF" w14:textId="77777777" w:rsidR="00BB474B" w:rsidRPr="007A1B7D" w:rsidRDefault="00BB474B" w:rsidP="00BB474B">
      <w:pPr>
        <w:tabs>
          <w:tab w:val="left" w:pos="4320"/>
        </w:tabs>
        <w:rPr>
          <w:b/>
          <w:sz w:val="16"/>
          <w:szCs w:val="16"/>
        </w:rPr>
      </w:pPr>
    </w:p>
    <w:p w14:paraId="2C22DE42" w14:textId="77777777" w:rsidR="00BB474B" w:rsidRDefault="00BB474B" w:rsidP="00BB474B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</w:p>
    <w:p w14:paraId="50B55D72" w14:textId="77777777" w:rsidR="00BB474B" w:rsidRDefault="00BB474B" w:rsidP="00BB474B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>
        <w:rPr>
          <w:b/>
        </w:rPr>
        <w:t>Advisor Name</w:t>
      </w:r>
      <w:r>
        <w:rPr>
          <w:b/>
        </w:rPr>
        <w:tab/>
        <w:t>__________________________________</w:t>
      </w:r>
      <w:r>
        <w:rPr>
          <w:b/>
        </w:rPr>
        <w:tab/>
        <w:t>Advisor Contact</w:t>
      </w:r>
      <w:r>
        <w:rPr>
          <w:b/>
        </w:rPr>
        <w:tab/>
        <w:t>________________________________</w:t>
      </w:r>
    </w:p>
    <w:p w14:paraId="58CEC597" w14:textId="77777777" w:rsidR="00BB474B" w:rsidRDefault="00BB474B" w:rsidP="00BB474B"/>
    <w:p w14:paraId="0F7F1045" w14:textId="77777777" w:rsidR="00BB474B" w:rsidRDefault="00BB474B" w:rsidP="00BB474B"/>
    <w:p w14:paraId="189FD573" w14:textId="77777777" w:rsidR="00BB474B" w:rsidRDefault="00BB474B" w:rsidP="00BB474B">
      <w:pPr>
        <w:tabs>
          <w:tab w:val="left" w:pos="4320"/>
        </w:tabs>
        <w:rPr>
          <w:b/>
        </w:rPr>
      </w:pPr>
      <w:r>
        <w:rPr>
          <w:b/>
        </w:rPr>
        <w:t xml:space="preserve"> </w:t>
      </w:r>
    </w:p>
    <w:tbl>
      <w:tblPr>
        <w:tblStyle w:val="TableGrid"/>
        <w:tblpPr w:leftFromText="180" w:rightFromText="180" w:vertAnchor="text" w:horzAnchor="margin" w:tblpY="109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BB474B" w:rsidRPr="008F0D3B" w14:paraId="29B0A272" w14:textId="77777777" w:rsidTr="008D68F7">
        <w:trPr>
          <w:trHeight w:val="432"/>
        </w:trPr>
        <w:tc>
          <w:tcPr>
            <w:tcW w:w="10800" w:type="dxa"/>
            <w:shd w:val="clear" w:color="auto" w:fill="D0CECE" w:themeFill="background2" w:themeFillShade="E6"/>
            <w:vAlign w:val="center"/>
          </w:tcPr>
          <w:p w14:paraId="46CC60F6" w14:textId="77777777" w:rsidR="00BB474B" w:rsidRPr="006636F0" w:rsidRDefault="00BB474B" w:rsidP="008D68F7">
            <w:pPr>
              <w:jc w:val="center"/>
              <w:rPr>
                <w:b/>
              </w:rPr>
            </w:pPr>
            <w:r>
              <w:rPr>
                <w:b/>
              </w:rPr>
              <w:t>Additional Information</w:t>
            </w:r>
          </w:p>
        </w:tc>
      </w:tr>
      <w:tr w:rsidR="00BB474B" w14:paraId="24EAC3CB" w14:textId="77777777" w:rsidTr="008D68F7">
        <w:trPr>
          <w:trHeight w:val="1383"/>
        </w:trPr>
        <w:tc>
          <w:tcPr>
            <w:tcW w:w="10800" w:type="dxa"/>
          </w:tcPr>
          <w:p w14:paraId="7854CA86" w14:textId="77777777" w:rsidR="00BB474B" w:rsidRPr="002951C6" w:rsidRDefault="00BB474B" w:rsidP="008D68F7">
            <w:pPr>
              <w:pStyle w:val="ListParagraph"/>
              <w:ind w:left="427"/>
              <w:rPr>
                <w:sz w:val="12"/>
                <w:szCs w:val="12"/>
              </w:rPr>
            </w:pPr>
          </w:p>
          <w:p w14:paraId="67EA7216" w14:textId="77777777" w:rsidR="00BB474B" w:rsidRPr="00A12DC0" w:rsidRDefault="00BB474B" w:rsidP="008D68F7">
            <w:pPr>
              <w:pStyle w:val="ListParagraph"/>
              <w:numPr>
                <w:ilvl w:val="0"/>
                <w:numId w:val="2"/>
              </w:numPr>
              <w:ind w:left="427"/>
            </w:pPr>
            <w:r>
              <w:t>Enrollment in</w:t>
            </w:r>
            <w:r w:rsidRPr="00724FD5">
              <w:t xml:space="preserve"> </w:t>
            </w:r>
            <w:r>
              <w:t xml:space="preserve">any course in the Automotive Technology </w:t>
            </w:r>
            <w:r w:rsidRPr="00724FD5">
              <w:t xml:space="preserve">program is </w:t>
            </w:r>
            <w:r>
              <w:t>limited.  Interested students must contact the Automotive Technology Program Coordinator.  Students cannot enroll in any ADX or AUT course without the permission of the Automotive Technology Program Coordinator.</w:t>
            </w:r>
            <w:r w:rsidRPr="00FC7E7A">
              <w:rPr>
                <w:color w:val="00B050"/>
              </w:rPr>
              <w:t xml:space="preserve"> </w:t>
            </w:r>
          </w:p>
          <w:p w14:paraId="28279621" w14:textId="77777777" w:rsidR="00BB474B" w:rsidRDefault="00BB474B" w:rsidP="008D68F7">
            <w:pPr>
              <w:pStyle w:val="ListParagraph"/>
            </w:pPr>
          </w:p>
          <w:p w14:paraId="11B72531" w14:textId="68B5C3B7" w:rsidR="00BB474B" w:rsidRPr="002951C6" w:rsidRDefault="00BB474B" w:rsidP="008D68F7">
            <w:pPr>
              <w:pStyle w:val="ListParagraph"/>
              <w:numPr>
                <w:ilvl w:val="0"/>
                <w:numId w:val="2"/>
              </w:numPr>
              <w:ind w:left="427"/>
            </w:pPr>
            <w:r>
              <w:t>AUT 160 and AUT 161 are offered in the Fall semester only.</w:t>
            </w:r>
          </w:p>
          <w:p w14:paraId="3A1A7AEE" w14:textId="77777777" w:rsidR="00BB474B" w:rsidRPr="002951C6" w:rsidRDefault="00BB474B" w:rsidP="008D68F7">
            <w:pPr>
              <w:rPr>
                <w:sz w:val="12"/>
                <w:szCs w:val="12"/>
              </w:rPr>
            </w:pPr>
          </w:p>
        </w:tc>
      </w:tr>
    </w:tbl>
    <w:p w14:paraId="5D661996" w14:textId="77777777" w:rsidR="00BB474B" w:rsidRDefault="00BB474B" w:rsidP="00BB474B"/>
    <w:p w14:paraId="445922E0" w14:textId="77777777" w:rsidR="001B43D5" w:rsidRDefault="001B43D5" w:rsidP="006636F0"/>
    <w:p w14:paraId="445922E1" w14:textId="77777777" w:rsidR="006636F0" w:rsidRDefault="006636F0" w:rsidP="006636F0"/>
    <w:sectPr w:rsidR="006636F0" w:rsidSect="002161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FC4FE" w14:textId="77777777" w:rsidR="00EC0E5A" w:rsidRDefault="00EC0E5A" w:rsidP="006636F0">
      <w:r>
        <w:separator/>
      </w:r>
    </w:p>
  </w:endnote>
  <w:endnote w:type="continuationSeparator" w:id="0">
    <w:p w14:paraId="5634BD53" w14:textId="77777777" w:rsidR="00EC0E5A" w:rsidRDefault="00EC0E5A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4A616" w14:textId="77777777" w:rsidR="0019116C" w:rsidRDefault="001911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92317" w14:textId="05B7B67F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813CBA">
      <w:rPr>
        <w:sz w:val="18"/>
        <w:szCs w:val="18"/>
      </w:rPr>
      <w:t>Aaron Harlow</w:t>
    </w:r>
    <w:r w:rsidRPr="006636F0">
      <w:rPr>
        <w:sz w:val="18"/>
        <w:szCs w:val="18"/>
      </w:rPr>
      <w:tab/>
    </w:r>
    <w:r w:rsidRPr="006636F0">
      <w:rPr>
        <w:sz w:val="18"/>
        <w:szCs w:val="18"/>
      </w:rPr>
      <w:tab/>
      <w:t xml:space="preserve">Review Date: </w:t>
    </w:r>
    <w:r w:rsidR="0019116C">
      <w:rPr>
        <w:sz w:val="18"/>
        <w:szCs w:val="18"/>
      </w:rPr>
      <w:t>1/30/202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6EEE9" w14:textId="77777777" w:rsidR="0019116C" w:rsidRDefault="001911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80458" w14:textId="77777777" w:rsidR="00EC0E5A" w:rsidRDefault="00EC0E5A" w:rsidP="006636F0">
      <w:r>
        <w:separator/>
      </w:r>
    </w:p>
  </w:footnote>
  <w:footnote w:type="continuationSeparator" w:id="0">
    <w:p w14:paraId="46028233" w14:textId="77777777" w:rsidR="00EC0E5A" w:rsidRDefault="00EC0E5A" w:rsidP="00663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20830" w14:textId="77777777" w:rsidR="0019116C" w:rsidRDefault="001911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BC290" w14:textId="77777777" w:rsidR="0019116C" w:rsidRDefault="001911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5AA71" w14:textId="77777777" w:rsidR="0019116C" w:rsidRDefault="001911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843B2"/>
    <w:multiLevelType w:val="hybridMultilevel"/>
    <w:tmpl w:val="710A1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20CC7"/>
    <w:rsid w:val="000C22EB"/>
    <w:rsid w:val="000F0F98"/>
    <w:rsid w:val="001474D9"/>
    <w:rsid w:val="0019116C"/>
    <w:rsid w:val="001B43D5"/>
    <w:rsid w:val="001C2AC1"/>
    <w:rsid w:val="002161C7"/>
    <w:rsid w:val="00222A63"/>
    <w:rsid w:val="0027421B"/>
    <w:rsid w:val="002951C6"/>
    <w:rsid w:val="002D43C1"/>
    <w:rsid w:val="003119DB"/>
    <w:rsid w:val="00334C02"/>
    <w:rsid w:val="0034555B"/>
    <w:rsid w:val="00370E6D"/>
    <w:rsid w:val="003A18AE"/>
    <w:rsid w:val="003B6DF6"/>
    <w:rsid w:val="003D490F"/>
    <w:rsid w:val="003D6EE7"/>
    <w:rsid w:val="003F6CBF"/>
    <w:rsid w:val="003F72CB"/>
    <w:rsid w:val="00476BE2"/>
    <w:rsid w:val="004A4F63"/>
    <w:rsid w:val="004B6C6A"/>
    <w:rsid w:val="00534F23"/>
    <w:rsid w:val="00542B08"/>
    <w:rsid w:val="005714C7"/>
    <w:rsid w:val="005D48BA"/>
    <w:rsid w:val="005E258C"/>
    <w:rsid w:val="006636F0"/>
    <w:rsid w:val="0067715F"/>
    <w:rsid w:val="00686B89"/>
    <w:rsid w:val="006A24FD"/>
    <w:rsid w:val="00724FD5"/>
    <w:rsid w:val="0073679A"/>
    <w:rsid w:val="00751C47"/>
    <w:rsid w:val="00756D7D"/>
    <w:rsid w:val="00765423"/>
    <w:rsid w:val="007C2621"/>
    <w:rsid w:val="007C47E7"/>
    <w:rsid w:val="007D4F45"/>
    <w:rsid w:val="007F54D8"/>
    <w:rsid w:val="00813CBA"/>
    <w:rsid w:val="00822AB5"/>
    <w:rsid w:val="00845C2D"/>
    <w:rsid w:val="0087279C"/>
    <w:rsid w:val="00895E22"/>
    <w:rsid w:val="008F0D3B"/>
    <w:rsid w:val="00916DD9"/>
    <w:rsid w:val="009304C3"/>
    <w:rsid w:val="00943847"/>
    <w:rsid w:val="00946827"/>
    <w:rsid w:val="00994672"/>
    <w:rsid w:val="009B4F37"/>
    <w:rsid w:val="009F6EB6"/>
    <w:rsid w:val="00A0458B"/>
    <w:rsid w:val="00A61601"/>
    <w:rsid w:val="00A84811"/>
    <w:rsid w:val="00A84FF1"/>
    <w:rsid w:val="00AA06EC"/>
    <w:rsid w:val="00AC03A1"/>
    <w:rsid w:val="00B018D7"/>
    <w:rsid w:val="00B02B5D"/>
    <w:rsid w:val="00B140BE"/>
    <w:rsid w:val="00BA0087"/>
    <w:rsid w:val="00BB474B"/>
    <w:rsid w:val="00BB5245"/>
    <w:rsid w:val="00BB548F"/>
    <w:rsid w:val="00BD3E8C"/>
    <w:rsid w:val="00BD5D59"/>
    <w:rsid w:val="00C22446"/>
    <w:rsid w:val="00C816B5"/>
    <w:rsid w:val="00CB38EB"/>
    <w:rsid w:val="00CE7FFD"/>
    <w:rsid w:val="00D0669C"/>
    <w:rsid w:val="00D228D9"/>
    <w:rsid w:val="00D36875"/>
    <w:rsid w:val="00D52DAF"/>
    <w:rsid w:val="00E063EE"/>
    <w:rsid w:val="00E213BF"/>
    <w:rsid w:val="00E32E29"/>
    <w:rsid w:val="00E33456"/>
    <w:rsid w:val="00E70BF7"/>
    <w:rsid w:val="00E77E92"/>
    <w:rsid w:val="00EA29AF"/>
    <w:rsid w:val="00EA7F4E"/>
    <w:rsid w:val="00EC0E5A"/>
    <w:rsid w:val="00F01AEC"/>
    <w:rsid w:val="00F2681A"/>
    <w:rsid w:val="00F270A6"/>
    <w:rsid w:val="00FB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921C2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A04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72C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72C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01AE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2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bluegrass.kctcs.edu/education-training/program-finder/automotive-technology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aron.harlow@kctcs.edu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5E2F4C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E"/>
    <w:rsid w:val="00555BBE"/>
    <w:rsid w:val="005E2F4C"/>
    <w:rsid w:val="006038DD"/>
    <w:rsid w:val="00B5520F"/>
    <w:rsid w:val="00E94F69"/>
    <w:rsid w:val="00E9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AC3FD-E6A7-46DE-8097-4F6B8948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Harlow, Aaron N (Bluegrass)</cp:lastModifiedBy>
  <cp:revision>2</cp:revision>
  <cp:lastPrinted>2019-03-07T02:56:00Z</cp:lastPrinted>
  <dcterms:created xsi:type="dcterms:W3CDTF">2020-01-30T21:03:00Z</dcterms:created>
  <dcterms:modified xsi:type="dcterms:W3CDTF">2020-01-30T21:03:00Z</dcterms:modified>
</cp:coreProperties>
</file>